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Міністерство освіти і науки України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Кафедра обчислювальної техніки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5B5DD3" w:rsidRDefault="00666830" w:rsidP="00666830">
      <w:pPr>
        <w:jc w:val="center"/>
        <w:rPr>
          <w:sz w:val="28"/>
          <w:szCs w:val="28"/>
        </w:rPr>
      </w:pPr>
      <w:r w:rsidRPr="00DD35E1">
        <w:rPr>
          <w:sz w:val="28"/>
          <w:szCs w:val="28"/>
          <w:lang w:val="uk-UA"/>
        </w:rPr>
        <w:t>Лабораторна робота №</w:t>
      </w:r>
      <w:r w:rsidR="005B5DD3" w:rsidRPr="005B5DD3">
        <w:rPr>
          <w:sz w:val="28"/>
          <w:szCs w:val="28"/>
        </w:rPr>
        <w:t>5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З дисципліни «Методи наукових досліджень»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За темою:</w:t>
      </w:r>
    </w:p>
    <w:p w:rsidR="00666830" w:rsidRPr="00DD35E1" w:rsidRDefault="00666830" w:rsidP="005B5DD3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«</w:t>
      </w:r>
      <w:r w:rsidR="005B5DD3" w:rsidRPr="005B5DD3">
        <w:rPr>
          <w:sz w:val="36"/>
          <w:szCs w:val="28"/>
          <w:lang w:val="uk-UA"/>
        </w:rPr>
        <w:t xml:space="preserve">Проведення </w:t>
      </w:r>
      <w:proofErr w:type="spellStart"/>
      <w:r w:rsidR="005B5DD3" w:rsidRPr="005B5DD3">
        <w:rPr>
          <w:sz w:val="36"/>
          <w:szCs w:val="28"/>
          <w:lang w:val="uk-UA"/>
        </w:rPr>
        <w:t>трьохфакторного</w:t>
      </w:r>
      <w:proofErr w:type="spellEnd"/>
      <w:r w:rsidR="005B5DD3" w:rsidRPr="005B5DD3">
        <w:rPr>
          <w:sz w:val="36"/>
          <w:szCs w:val="28"/>
          <w:lang w:val="uk-UA"/>
        </w:rPr>
        <w:t xml:space="preserve"> експерименту при використанні рівняння регресії з урахуванням квадратичних членів</w:t>
      </w:r>
      <w:r w:rsidRPr="00DD35E1">
        <w:rPr>
          <w:sz w:val="28"/>
          <w:szCs w:val="28"/>
          <w:lang w:val="uk-UA"/>
        </w:rPr>
        <w:t>»</w:t>
      </w: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 xml:space="preserve">ВИКОНАВ: </w:t>
      </w: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 xml:space="preserve">Студент ІІ курсу ФІОТ </w:t>
      </w: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и ІВ-93</w:t>
      </w: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ромашко</w:t>
      </w:r>
      <w:proofErr w:type="spellEnd"/>
      <w:r>
        <w:rPr>
          <w:sz w:val="28"/>
          <w:szCs w:val="28"/>
          <w:lang w:val="uk-UA"/>
        </w:rPr>
        <w:t xml:space="preserve"> Артем</w:t>
      </w:r>
    </w:p>
    <w:p w:rsidR="00666830" w:rsidRDefault="00666830" w:rsidP="0066683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ер у списку – 6</w:t>
      </w: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- 306</w:t>
      </w: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color w:val="000000"/>
          <w:sz w:val="28"/>
          <w:szCs w:val="28"/>
          <w:lang w:val="uk-UA"/>
        </w:rPr>
      </w:pPr>
      <w:r w:rsidRPr="00DD35E1">
        <w:rPr>
          <w:color w:val="000000"/>
          <w:sz w:val="28"/>
          <w:szCs w:val="28"/>
          <w:lang w:val="uk-UA"/>
        </w:rPr>
        <w:t>ПЕРЕВІРИВ:</w:t>
      </w:r>
    </w:p>
    <w:p w:rsidR="00666830" w:rsidRPr="00DD35E1" w:rsidRDefault="00666830" w:rsidP="00666830">
      <w:pPr>
        <w:jc w:val="right"/>
        <w:rPr>
          <w:color w:val="000000"/>
          <w:sz w:val="28"/>
          <w:szCs w:val="28"/>
          <w:lang w:val="uk-UA"/>
        </w:rPr>
      </w:pPr>
      <w:r w:rsidRPr="00DD35E1">
        <w:rPr>
          <w:color w:val="000000"/>
          <w:sz w:val="28"/>
          <w:szCs w:val="28"/>
          <w:lang w:val="uk-UA"/>
        </w:rPr>
        <w:t>асистент</w:t>
      </w:r>
    </w:p>
    <w:p w:rsidR="00666830" w:rsidRPr="00DD35E1" w:rsidRDefault="00666830" w:rsidP="00666830">
      <w:pPr>
        <w:jc w:val="right"/>
        <w:rPr>
          <w:color w:val="000000"/>
          <w:sz w:val="28"/>
          <w:szCs w:val="28"/>
          <w:lang w:val="uk-UA"/>
        </w:rPr>
      </w:pPr>
      <w:proofErr w:type="spellStart"/>
      <w:r w:rsidRPr="00DD35E1">
        <w:rPr>
          <w:color w:val="000000"/>
          <w:sz w:val="28"/>
          <w:szCs w:val="28"/>
          <w:lang w:val="uk-UA"/>
        </w:rPr>
        <w:t>Регіда</w:t>
      </w:r>
      <w:proofErr w:type="spellEnd"/>
      <w:r w:rsidRPr="00DD35E1">
        <w:rPr>
          <w:color w:val="000000"/>
          <w:sz w:val="28"/>
          <w:szCs w:val="28"/>
          <w:lang w:val="uk-UA"/>
        </w:rPr>
        <w:t xml:space="preserve"> П.Г.</w:t>
      </w: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right"/>
        <w:rPr>
          <w:sz w:val="28"/>
          <w:szCs w:val="28"/>
          <w:lang w:val="uk-UA"/>
        </w:rPr>
      </w:pPr>
    </w:p>
    <w:p w:rsidR="00666830" w:rsidRPr="00DD35E1" w:rsidRDefault="00666830" w:rsidP="00666830">
      <w:pPr>
        <w:rPr>
          <w:sz w:val="28"/>
          <w:szCs w:val="28"/>
          <w:lang w:val="uk-UA"/>
        </w:rPr>
      </w:pPr>
    </w:p>
    <w:p w:rsidR="00666830" w:rsidRPr="00DD35E1" w:rsidRDefault="00666830" w:rsidP="00666830">
      <w:pPr>
        <w:jc w:val="center"/>
        <w:rPr>
          <w:sz w:val="28"/>
          <w:szCs w:val="28"/>
          <w:lang w:val="uk-UA"/>
        </w:rPr>
      </w:pPr>
      <w:r w:rsidRPr="00DD35E1">
        <w:rPr>
          <w:sz w:val="28"/>
          <w:szCs w:val="28"/>
          <w:lang w:val="uk-UA"/>
        </w:rPr>
        <w:t>Київ 2021 р.</w:t>
      </w:r>
    </w:p>
    <w:p w:rsidR="005B5DD3" w:rsidRDefault="00666830" w:rsidP="005B5DD3">
      <w:pPr>
        <w:jc w:val="both"/>
        <w:rPr>
          <w:sz w:val="28"/>
          <w:szCs w:val="28"/>
          <w:lang w:val="uk-UA"/>
        </w:rPr>
      </w:pPr>
      <w:r w:rsidRPr="00DD35E1">
        <w:rPr>
          <w:b/>
          <w:sz w:val="28"/>
          <w:szCs w:val="28"/>
          <w:lang w:val="uk-UA"/>
        </w:rPr>
        <w:lastRenderedPageBreak/>
        <w:t xml:space="preserve">Мета:  </w:t>
      </w:r>
      <w:r w:rsidR="005B5DD3" w:rsidRPr="005B5DD3">
        <w:rPr>
          <w:sz w:val="28"/>
          <w:szCs w:val="28"/>
          <w:lang w:val="uk-UA"/>
        </w:rPr>
        <w:t xml:space="preserve">Провести </w:t>
      </w:r>
      <w:proofErr w:type="spellStart"/>
      <w:r w:rsidR="005B5DD3" w:rsidRPr="005B5DD3">
        <w:rPr>
          <w:sz w:val="28"/>
          <w:szCs w:val="28"/>
          <w:lang w:val="uk-UA"/>
        </w:rPr>
        <w:t>трьохфакторний</w:t>
      </w:r>
      <w:proofErr w:type="spellEnd"/>
      <w:r w:rsidR="005B5DD3" w:rsidRPr="005B5DD3">
        <w:rPr>
          <w:sz w:val="28"/>
          <w:szCs w:val="28"/>
          <w:lang w:val="uk-UA"/>
        </w:rPr>
        <w:t xml:space="preserve"> експеримент з урахуванням квадратичних членів,</w:t>
      </w:r>
      <w:r w:rsidR="005B5DD3" w:rsidRPr="005B5DD3">
        <w:rPr>
          <w:sz w:val="28"/>
          <w:szCs w:val="28"/>
        </w:rPr>
        <w:t xml:space="preserve"> </w:t>
      </w:r>
      <w:r w:rsidR="005B5DD3" w:rsidRPr="005B5DD3">
        <w:rPr>
          <w:sz w:val="28"/>
          <w:szCs w:val="28"/>
          <w:lang w:val="uk-UA"/>
        </w:rPr>
        <w:t>використовуючи центральний</w:t>
      </w:r>
      <w:r w:rsidR="005B5DD3" w:rsidRPr="005B5DD3">
        <w:rPr>
          <w:sz w:val="28"/>
          <w:szCs w:val="28"/>
        </w:rPr>
        <w:t xml:space="preserve"> </w:t>
      </w:r>
      <w:r w:rsidR="005B5DD3" w:rsidRPr="005B5DD3">
        <w:rPr>
          <w:sz w:val="28"/>
          <w:szCs w:val="28"/>
          <w:lang w:val="uk-UA"/>
        </w:rPr>
        <w:t>ортогональний композиційний план. Знайти рівняння регресії, яке буде адекватним для опису об'єкту.</w:t>
      </w:r>
    </w:p>
    <w:p w:rsidR="00666830" w:rsidRPr="00DD35E1" w:rsidRDefault="00666830" w:rsidP="005B5DD3">
      <w:pPr>
        <w:jc w:val="both"/>
        <w:rPr>
          <w:b/>
          <w:sz w:val="28"/>
          <w:szCs w:val="28"/>
          <w:lang w:val="uk-UA"/>
        </w:rPr>
      </w:pPr>
      <w:r w:rsidRPr="00DD35E1">
        <w:rPr>
          <w:b/>
          <w:sz w:val="28"/>
          <w:szCs w:val="28"/>
          <w:lang w:val="uk-UA"/>
        </w:rPr>
        <w:t>Завдання:</w:t>
      </w:r>
    </w:p>
    <w:p w:rsidR="00666830" w:rsidRDefault="005B5DD3" w:rsidP="00666830">
      <w:pPr>
        <w:rPr>
          <w:b/>
          <w:noProof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F745C7D" wp14:editId="6FD8D2F0">
            <wp:extent cx="5939790" cy="21228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30" w:rsidRDefault="00F712E9" w:rsidP="00666830">
      <w:pPr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2863C81" wp14:editId="7A9F0C0B">
            <wp:extent cx="4276190" cy="50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E9" w:rsidRDefault="005B5DD3" w:rsidP="00666830">
      <w:pPr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A175EF" wp14:editId="49E4C016">
            <wp:extent cx="4048259" cy="308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74" cy="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30" w:rsidRPr="00DD35E1" w:rsidRDefault="00666830" w:rsidP="00666830">
      <w:pPr>
        <w:rPr>
          <w:b/>
          <w:sz w:val="28"/>
          <w:szCs w:val="28"/>
          <w:lang w:val="uk-UA"/>
        </w:rPr>
      </w:pPr>
    </w:p>
    <w:p w:rsidR="00666830" w:rsidRDefault="00666830" w:rsidP="00666830">
      <w:pPr>
        <w:jc w:val="center"/>
        <w:rPr>
          <w:b/>
          <w:sz w:val="28"/>
          <w:szCs w:val="28"/>
          <w:lang w:val="uk-UA"/>
        </w:rPr>
      </w:pPr>
      <w:r w:rsidRPr="00DD35E1">
        <w:rPr>
          <w:b/>
          <w:sz w:val="28"/>
          <w:szCs w:val="28"/>
          <w:lang w:val="uk-UA"/>
        </w:rPr>
        <w:t>Програмний код</w:t>
      </w:r>
    </w:p>
    <w:p w:rsidR="005B5DD3" w:rsidRPr="005B5DD3" w:rsidRDefault="005B5DD3" w:rsidP="005B5D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uk-UA" w:eastAsia="uk-UA"/>
        </w:rPr>
      </w:pP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ando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umpy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klearn.linear_model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as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l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pyDOE2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*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cipy.sta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rom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unctool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partial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# </w:t>
      </w:r>
      <w:proofErr w:type="spellStart"/>
      <w:r w:rsidRPr="005B5DD3">
        <w:rPr>
          <w:rFonts w:ascii="Consolas" w:hAnsi="Consolas" w:cs="Courier New"/>
          <w:color w:val="808080"/>
          <w:sz w:val="20"/>
          <w:szCs w:val="20"/>
          <w:lang w:val="uk-UA" w:eastAsia="uk-UA"/>
        </w:rPr>
        <w:t>variant</w:t>
      </w:r>
      <w:proofErr w:type="spellEnd"/>
      <w:r w:rsidRPr="005B5DD3">
        <w:rPr>
          <w:rFonts w:ascii="Consolas" w:hAnsi="Consolas" w:cs="Courier New"/>
          <w:color w:val="808080"/>
          <w:sz w:val="20"/>
          <w:szCs w:val="20"/>
          <w:lang w:val="uk-UA" w:eastAsia="uk-UA"/>
        </w:rPr>
        <w:t xml:space="preserve"> 306</w:t>
      </w:r>
      <w:r w:rsidRPr="005B5DD3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((-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-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5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-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0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7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avg_x_mi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[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) /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avg_x_max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[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) /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200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avg_x_mi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200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+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avg_x_max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n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s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[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 - y[i][j]) **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2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j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m)]) / m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.appe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s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plan_matrix5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f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Гереруємо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матрицю планування для n = 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{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}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, m = 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{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}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y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p.zero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shap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(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n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j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m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y[i][j]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andom.rand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m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max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n &gt;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4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o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n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4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o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ccdesig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cent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o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p.inser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4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p.inser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i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l 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.215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j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)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j] &lt; -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1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[j] &gt;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[j] &lt;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j] = -l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j] = l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add_sq_num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)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4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*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5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*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6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*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7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*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*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8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**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**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   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x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**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add_sq_num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p.on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shap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))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dtyp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np.int64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8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j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4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j] == -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x[i][j]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j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    x[i][j]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j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8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)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j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    x[i][j] = 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j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+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j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) /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dx = [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- 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+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[i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) /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2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8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l * d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+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-l * d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+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l * d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+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-l * d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+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l * d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+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= -l * d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+ 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9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add_sq_num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X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X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нормоване: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[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x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i]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Y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_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lastRenderedPageBreak/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regressio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y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[x[i] * b[i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))]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find_coefficien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k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lm.LinearRegressio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fit_intercep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a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km.fi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B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km.coef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_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or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Коефіцієнти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рівняння регресії з нормованими X: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Коефіцієнти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рівняння регресії: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B = [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i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B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Результат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рівняння зі знайденими коефіцієнтами: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p.dot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)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cochran_tes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5B5DD3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f1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= m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5B5DD3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f2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 n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5B5DD3">
        <w:rPr>
          <w:rFonts w:ascii="Consolas" w:hAnsi="Consolas" w:cs="Courier New"/>
          <w:color w:val="72737A"/>
          <w:sz w:val="20"/>
          <w:szCs w:val="20"/>
          <w:lang w:val="uk-UA" w:eastAsia="uk-UA"/>
        </w:rPr>
        <w:t xml:space="preserve">q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.05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G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max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/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Перевірка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за критерієм </w:t>
      </w:r>
      <w:proofErr w:type="spellStart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Кохрена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G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cohra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f1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2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q=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.05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q1 = q / f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sher_valu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.ppf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q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1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- q1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df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f2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df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=(f1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 * f2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sher_valu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/ 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sher_valu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+ f1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808080"/>
          <w:sz w:val="20"/>
          <w:szCs w:val="20"/>
          <w:lang w:val="uk-UA" w:eastAsia="uk-UA"/>
        </w:rPr>
        <w:t># оцінки коефіцієнтів</w:t>
      </w:r>
      <w:r w:rsidRPr="005B5DD3">
        <w:rPr>
          <w:rFonts w:ascii="Consolas" w:hAnsi="Consolas" w:cs="Courier New"/>
          <w:color w:val="808080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b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1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* y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y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 / n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)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b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j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 * j[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j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zi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[: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i]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) / n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.appe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b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student_tes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_av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 / n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B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_av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/ n / m) **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.5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ab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B) /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Bs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B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fisher_tes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new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d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a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m / (n - d) *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[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new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 -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) **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2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))]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_av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 / n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a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/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_av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check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Перевірка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рівняння: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f1 = m -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2 = n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f3 = f1 * f2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q 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.05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tude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partial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.pp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q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 xml:space="preserve">1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- q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_stude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tude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df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f3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G_k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cohra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f1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2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i) /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i)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Середнє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значення y: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dispersio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_kv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Дисперсія y: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dispersio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G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cochran_tes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f'Gp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= 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Gp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}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G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lt;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G_k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f'З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ймовірністю 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{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-q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}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дисперсії однорідні.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"Необхідно збільшити кількість дослідів"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m +=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ai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student_tes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[: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]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Критерій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Стьюдента: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t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t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t &gt;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_stude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al_k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B[i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Коефіцієнти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{} статистично незначущі, тому ми виключаємо їх з рівняння.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.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orma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[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i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B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ot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al_k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)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new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[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j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n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new.appe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gressio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[X[j][i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ang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[i]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]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al_k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f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Значення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"y" з коефіцієнтами 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{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al_k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}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new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d =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re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d &gt;= n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F4 &lt;= 0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4 = n - d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_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sher_tes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Y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average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_new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d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sh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partial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.pp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q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0.95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_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sher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df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f4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A4926"/>
          <w:sz w:val="20"/>
          <w:szCs w:val="20"/>
          <w:lang w:val="uk-UA" w:eastAsia="uk-UA"/>
        </w:rPr>
        <w:t>df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=f3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\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Перевірка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адекватності за критерієм Фішера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Fp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=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_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</w:t>
      </w:r>
      <w:proofErr w:type="spellStart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F_t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 xml:space="preserve"> ='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_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_p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 &lt;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_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Математична модель адекватна експериментальним даним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Математична модель не адекватна експериментальним даним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de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5B5DD3">
        <w:rPr>
          <w:rFonts w:ascii="Consolas" w:hAnsi="Consolas" w:cs="Courier New"/>
          <w:color w:val="FFC66D"/>
          <w:sz w:val="20"/>
          <w:szCs w:val="20"/>
          <w:lang w:val="uk-UA" w:eastAsia="uk-UA"/>
        </w:rPr>
        <w:t>mai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x5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5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x5_norm = plan_matrix5(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y5_average = [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(i) / </w:t>
      </w:r>
      <w:proofErr w:type="spellStart"/>
      <w:r w:rsidRPr="005B5DD3">
        <w:rPr>
          <w:rFonts w:ascii="Consolas" w:hAnsi="Consolas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i)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3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i </w:t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5]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b5 =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find_coefficients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5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5_average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check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x5_norm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y5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b5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)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 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__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name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 xml:space="preserve">__ == </w:t>
      </w:r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'__</w:t>
      </w:r>
      <w:proofErr w:type="spellStart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main</w:t>
      </w:r>
      <w:proofErr w:type="spellEnd"/>
      <w:r w:rsidRPr="005B5DD3">
        <w:rPr>
          <w:rFonts w:ascii="Consolas" w:hAnsi="Consolas" w:cs="Courier New"/>
          <w:color w:val="6A8759"/>
          <w:sz w:val="20"/>
          <w:szCs w:val="20"/>
          <w:lang w:val="uk-UA" w:eastAsia="uk-UA"/>
        </w:rPr>
        <w:t>__'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: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main</w:t>
      </w:r>
      <w:proofErr w:type="spellEnd"/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(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15</w:t>
      </w:r>
      <w:r w:rsidRPr="005B5DD3">
        <w:rPr>
          <w:rFonts w:ascii="Consolas" w:hAnsi="Consolas" w:cs="Courier New"/>
          <w:color w:val="CC7832"/>
          <w:sz w:val="20"/>
          <w:szCs w:val="20"/>
          <w:lang w:val="uk-UA" w:eastAsia="uk-UA"/>
        </w:rPr>
        <w:t xml:space="preserve">, </w:t>
      </w:r>
      <w:r w:rsidRPr="005B5DD3">
        <w:rPr>
          <w:rFonts w:ascii="Consolas" w:hAnsi="Consolas" w:cs="Courier New"/>
          <w:color w:val="6897BB"/>
          <w:sz w:val="20"/>
          <w:szCs w:val="20"/>
          <w:lang w:val="uk-UA" w:eastAsia="uk-UA"/>
        </w:rPr>
        <w:t>8</w:t>
      </w:r>
      <w:r w:rsidRPr="005B5DD3">
        <w:rPr>
          <w:rFonts w:ascii="Consolas" w:hAnsi="Consolas" w:cs="Courier New"/>
          <w:color w:val="A9B7C6"/>
          <w:sz w:val="20"/>
          <w:szCs w:val="20"/>
          <w:lang w:val="uk-UA" w:eastAsia="uk-UA"/>
        </w:rPr>
        <w:t>)</w:t>
      </w:r>
    </w:p>
    <w:p w:rsidR="005B5DD3" w:rsidRDefault="005B5DD3" w:rsidP="00666830">
      <w:pPr>
        <w:jc w:val="center"/>
        <w:rPr>
          <w:b/>
          <w:sz w:val="28"/>
          <w:szCs w:val="28"/>
          <w:lang w:val="uk-UA"/>
        </w:rPr>
      </w:pPr>
    </w:p>
    <w:p w:rsidR="00666830" w:rsidRPr="00DD35E1" w:rsidRDefault="00666830" w:rsidP="00666830">
      <w:pPr>
        <w:ind w:firstLine="708"/>
        <w:jc w:val="center"/>
        <w:rPr>
          <w:sz w:val="28"/>
          <w:szCs w:val="28"/>
          <w:lang w:val="uk-UA"/>
        </w:rPr>
      </w:pPr>
      <w:r w:rsidRPr="00DD35E1">
        <w:rPr>
          <w:b/>
          <w:sz w:val="28"/>
          <w:szCs w:val="28"/>
          <w:lang w:val="uk-UA"/>
        </w:rPr>
        <w:t>Результати роботи програми</w:t>
      </w:r>
    </w:p>
    <w:p w:rsidR="00666830" w:rsidRPr="00DD35E1" w:rsidRDefault="00666830" w:rsidP="00666830">
      <w:pPr>
        <w:rPr>
          <w:lang w:val="uk-UA"/>
        </w:rPr>
      </w:pPr>
    </w:p>
    <w:p w:rsidR="00666830" w:rsidRDefault="005B5DD3" w:rsidP="0066683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9866D4E" wp14:editId="16269C23">
            <wp:extent cx="4028571" cy="354285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D3" w:rsidRDefault="005B5DD3" w:rsidP="0066683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6DCDA89" wp14:editId="6619BEC2">
            <wp:extent cx="3590600" cy="28388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2251" cy="28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D3" w:rsidRDefault="005B5DD3" w:rsidP="00666830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E9F910B" wp14:editId="5149DBF3">
            <wp:extent cx="5695238" cy="4504762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D3" w:rsidRDefault="005B5DD3" w:rsidP="0066683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AFA116" wp14:editId="63D7B48F">
            <wp:extent cx="6588376" cy="2220073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0769" cy="222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E9" w:rsidRDefault="00F712E9" w:rsidP="00666830">
      <w:pPr>
        <w:rPr>
          <w:lang w:val="uk-UA"/>
        </w:rPr>
      </w:pPr>
    </w:p>
    <w:p w:rsidR="00666830" w:rsidRPr="00666830" w:rsidRDefault="00666830" w:rsidP="00666830">
      <w:pPr>
        <w:rPr>
          <w:lang w:val="uk-UA"/>
        </w:rPr>
      </w:pPr>
    </w:p>
    <w:p w:rsidR="00666830" w:rsidRPr="00666830" w:rsidRDefault="00666830" w:rsidP="00666830">
      <w:pPr>
        <w:rPr>
          <w:lang w:val="uk-UA"/>
        </w:rPr>
      </w:pPr>
    </w:p>
    <w:p w:rsidR="00666830" w:rsidRPr="00DD35E1" w:rsidRDefault="0036024E" w:rsidP="00666830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09C285" wp14:editId="27F8A1DE">
            <wp:extent cx="6337562" cy="1733107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8164" cy="17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6830" w:rsidRPr="00DD35E1" w:rsidSect="00666830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525"/>
    <w:multiLevelType w:val="hybridMultilevel"/>
    <w:tmpl w:val="B92C67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8CE"/>
    <w:multiLevelType w:val="multilevel"/>
    <w:tmpl w:val="A236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30"/>
    <w:rsid w:val="001013FC"/>
    <w:rsid w:val="0036024E"/>
    <w:rsid w:val="005B5DD3"/>
    <w:rsid w:val="00666830"/>
    <w:rsid w:val="00BD0F9D"/>
    <w:rsid w:val="00F7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ACA4"/>
  <w15:chartTrackingRefBased/>
  <w15:docId w15:val="{990BAF29-F9C9-4F20-B334-2C0C20B3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668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6830"/>
    <w:rPr>
      <w:rFonts w:ascii="Courier New" w:eastAsia="Times New Roman" w:hAnsi="Courier New" w:cs="Courier New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6683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msonormal0">
    <w:name w:val="msonormal"/>
    <w:basedOn w:val="a"/>
    <w:rsid w:val="006668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FF0F-E936-4AD8-AC47-AD073F77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4363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mashko Artem</dc:creator>
  <cp:keywords/>
  <dc:description/>
  <cp:lastModifiedBy>Dromashko Artem</cp:lastModifiedBy>
  <cp:revision>4</cp:revision>
  <cp:lastPrinted>2021-04-11T20:04:00Z</cp:lastPrinted>
  <dcterms:created xsi:type="dcterms:W3CDTF">2021-03-28T10:01:00Z</dcterms:created>
  <dcterms:modified xsi:type="dcterms:W3CDTF">2021-04-25T19:28:00Z</dcterms:modified>
</cp:coreProperties>
</file>